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578" w:rsidRPr="00F52C18" w:rsidRDefault="002C1BAB" w:rsidP="00F52C18">
      <w:pPr>
        <w:ind w:left="-709"/>
        <w:rPr>
          <w:rFonts w:asciiTheme="minorHAnsi" w:hAnsiTheme="minorHAnsi"/>
          <w:sz w:val="18"/>
        </w:rPr>
      </w:pPr>
      <w:bookmarkStart w:id="0" w:name="_GoBack"/>
      <w:bookmarkEnd w:id="0"/>
      <w:r w:rsidRPr="00F52C18">
        <w:rPr>
          <w:rFonts w:asciiTheme="minorHAnsi" w:hAnsiTheme="minorHAnsi"/>
          <w:noProof/>
          <w:sz w:val="18"/>
          <w:lang w:eastAsia="pt-BR"/>
        </w:rPr>
        <w:drawing>
          <wp:anchor distT="0" distB="0" distL="114300" distR="114300" simplePos="0" relativeHeight="251658240" behindDoc="1" locked="0" layoutInCell="1" allowOverlap="1" wp14:anchorId="23152E9A" wp14:editId="7EA993F9">
            <wp:simplePos x="0" y="0"/>
            <wp:positionH relativeFrom="column">
              <wp:posOffset>-927735</wp:posOffset>
            </wp:positionH>
            <wp:positionV relativeFrom="paragraph">
              <wp:posOffset>-477520</wp:posOffset>
            </wp:positionV>
            <wp:extent cx="5118755" cy="790575"/>
            <wp:effectExtent l="0" t="0" r="5715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31" cy="7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12" w:rsidRPr="00F52C18" w:rsidRDefault="00963578" w:rsidP="00F52C18">
      <w:pPr>
        <w:ind w:left="-709"/>
        <w:rPr>
          <w:rFonts w:asciiTheme="minorHAnsi" w:hAnsiTheme="minorHAnsi"/>
          <w:sz w:val="18"/>
        </w:rPr>
      </w:pPr>
      <w:r w:rsidRPr="00F52C18">
        <w:rPr>
          <w:rFonts w:asciiTheme="minorHAnsi" w:hAnsiTheme="minorHAnsi"/>
          <w:sz w:val="18"/>
        </w:rPr>
        <w:t xml:space="preserve">        </w:t>
      </w:r>
    </w:p>
    <w:p w:rsidR="007B7627" w:rsidRPr="00F52C18" w:rsidRDefault="007B7627" w:rsidP="00F52C18">
      <w:pPr>
        <w:ind w:left="-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C18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Pr="00F52C18">
        <w:rPr>
          <w:rFonts w:asciiTheme="minorHAnsi" w:hAnsiTheme="minorHAnsi" w:cstheme="minorHAnsi"/>
          <w:b/>
          <w:sz w:val="32"/>
          <w:szCs w:val="32"/>
          <w:u w:val="single"/>
        </w:rPr>
        <w:t>SEQUÊNCIA DIDÁTICA</w:t>
      </w:r>
    </w:p>
    <w:p w:rsidR="00F52C18" w:rsidRDefault="00F52C18" w:rsidP="00791CD8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  <w:r w:rsidRPr="00F52C18">
        <w:rPr>
          <w:rFonts w:asciiTheme="minorHAnsi" w:hAnsiTheme="minorHAnsi"/>
          <w:b/>
          <w:sz w:val="24"/>
          <w:szCs w:val="24"/>
        </w:rPr>
        <w:t xml:space="preserve">TEMATICA: </w:t>
      </w:r>
      <w:r w:rsidR="00791CD8">
        <w:rPr>
          <w:rFonts w:asciiTheme="minorHAnsi" w:hAnsiTheme="minorHAnsi"/>
          <w:b/>
          <w:sz w:val="24"/>
          <w:szCs w:val="24"/>
        </w:rPr>
        <w:t>FOTOGRAFIA E VÍDEO</w:t>
      </w:r>
    </w:p>
    <w:p w:rsidR="00791CD8" w:rsidRDefault="00791CD8" w:rsidP="00791CD8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</w:p>
    <w:p w:rsidR="00791CD8" w:rsidRDefault="00791CD8" w:rsidP="00791CD8">
      <w:pPr>
        <w:spacing w:after="0" w:line="240" w:lineRule="auto"/>
        <w:ind w:left="-709"/>
        <w:jc w:val="both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791CD8" w:rsidRPr="002209FE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Titulo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DIA DA CRIANÇA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Tema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FOTOGRAFIA E VIDEO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Objetivo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Registrar, divulgar as atividades do Dia da Criança. Reconhecendo a fotografia como registro da memória pessoal e coletivo.</w:t>
            </w: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Local/Data/Horário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CRAS, Escolas, Praças, Quadras etc.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Público- Alvo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Crianças e Adolescentes do Município.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Dinâmica Inicial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Atividade Aeróbica – Educador</w:t>
            </w:r>
            <w:proofErr w:type="gramStart"/>
            <w:r w:rsidRPr="00791CD8">
              <w:rPr>
                <w:rFonts w:asciiTheme="minorHAnsi" w:hAnsiTheme="minorHAnsi" w:cs="Arial"/>
                <w:sz w:val="24"/>
                <w:szCs w:val="24"/>
              </w:rPr>
              <w:t xml:space="preserve">  </w:t>
            </w:r>
            <w:proofErr w:type="gramEnd"/>
            <w:r w:rsidRPr="00791CD8">
              <w:rPr>
                <w:rFonts w:asciiTheme="minorHAnsi" w:hAnsiTheme="minorHAnsi" w:cs="Arial"/>
                <w:sz w:val="24"/>
                <w:szCs w:val="24"/>
              </w:rPr>
              <w:t>Físico.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791CD8" w:rsidRPr="002209FE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Atividades: </w:t>
            </w:r>
            <w:r w:rsidRPr="00791CD8">
              <w:rPr>
                <w:rFonts w:asciiTheme="minorHAnsi" w:hAnsiTheme="minorHAnsi" w:cs="Arial"/>
                <w:sz w:val="24"/>
                <w:szCs w:val="24"/>
              </w:rPr>
              <w:t>Corrida do Saco;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sz w:val="24"/>
                <w:szCs w:val="24"/>
              </w:rPr>
              <w:t>Dança da Laranja;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sz w:val="24"/>
                <w:szCs w:val="24"/>
              </w:rPr>
              <w:t>Dança das Cadeiras;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sz w:val="24"/>
                <w:szCs w:val="24"/>
              </w:rPr>
              <w:t>Pula-Pula;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sz w:val="24"/>
                <w:szCs w:val="24"/>
              </w:rPr>
              <w:t>Trem para Passeio;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sz w:val="24"/>
                <w:szCs w:val="24"/>
              </w:rPr>
              <w:t>Pintura Facial;</w:t>
            </w:r>
          </w:p>
        </w:tc>
      </w:tr>
      <w:tr w:rsidR="00791CD8" w:rsidRPr="00F9421B" w:rsidTr="00791CD8">
        <w:tc>
          <w:tcPr>
            <w:tcW w:w="9245" w:type="dxa"/>
            <w:shd w:val="clear" w:color="auto" w:fill="auto"/>
          </w:tcPr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 xml:space="preserve">Parcerias e Material Necessários: </w:t>
            </w:r>
            <w:r w:rsidRPr="00791CD8">
              <w:rPr>
                <w:rFonts w:asciiTheme="minorHAnsi" w:hAnsiTheme="minorHAnsi" w:cs="Arial"/>
                <w:i/>
                <w:sz w:val="24"/>
                <w:szCs w:val="24"/>
              </w:rPr>
              <w:t>Educador Físico, Secretarias Educação e Assistência, Contratação do Pula-Pula, Algodão Doce, Pipoca, Celular, Maquina de Fotográfica, Caixa Amplificada, Som, Microfone, Fita Gomada, Papel Fotográfico, Tintas e Pinceis.</w:t>
            </w: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791CD8" w:rsidRPr="00791CD8" w:rsidRDefault="00791CD8" w:rsidP="00A10154">
            <w:pPr>
              <w:spacing w:after="0" w:line="36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91CD8">
              <w:rPr>
                <w:rFonts w:asciiTheme="minorHAnsi" w:hAnsiTheme="minorHAnsi" w:cs="Arial"/>
                <w:b/>
                <w:sz w:val="24"/>
                <w:szCs w:val="24"/>
              </w:rPr>
              <w:t>Encerramento: Exposição das Fotos do Evento</w:t>
            </w:r>
          </w:p>
        </w:tc>
      </w:tr>
    </w:tbl>
    <w:p w:rsidR="00791CD8" w:rsidRPr="00F52C18" w:rsidRDefault="00791CD8" w:rsidP="00791CD8">
      <w:pPr>
        <w:spacing w:after="0" w:line="240" w:lineRule="auto"/>
        <w:ind w:left="-709"/>
        <w:jc w:val="both"/>
        <w:rPr>
          <w:rFonts w:asciiTheme="minorHAnsi" w:hAnsiTheme="minorHAnsi"/>
        </w:rPr>
      </w:pPr>
    </w:p>
    <w:p w:rsidR="00822BE5" w:rsidRPr="00F52C18" w:rsidRDefault="00822BE5" w:rsidP="00F52C18">
      <w:pPr>
        <w:ind w:left="-709"/>
        <w:rPr>
          <w:rFonts w:asciiTheme="minorHAnsi" w:hAnsiTheme="minorHAnsi" w:cstheme="minorHAnsi"/>
          <w:b/>
          <w:u w:val="single"/>
        </w:rPr>
      </w:pPr>
    </w:p>
    <w:sectPr w:rsidR="00822BE5" w:rsidRPr="00F52C18" w:rsidSect="00F52C18">
      <w:headerReference w:type="default" r:id="rId10"/>
      <w:pgSz w:w="11906" w:h="16838"/>
      <w:pgMar w:top="709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D19" w:rsidRDefault="00E95D19" w:rsidP="00243D2D">
      <w:pPr>
        <w:spacing w:after="0" w:line="240" w:lineRule="auto"/>
      </w:pPr>
      <w:r>
        <w:separator/>
      </w:r>
    </w:p>
  </w:endnote>
  <w:endnote w:type="continuationSeparator" w:id="0">
    <w:p w:rsidR="00E95D19" w:rsidRDefault="00E95D19" w:rsidP="0024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D19" w:rsidRDefault="00E95D19" w:rsidP="00243D2D">
      <w:pPr>
        <w:spacing w:after="0" w:line="240" w:lineRule="auto"/>
      </w:pPr>
      <w:r>
        <w:separator/>
      </w:r>
    </w:p>
  </w:footnote>
  <w:footnote w:type="continuationSeparator" w:id="0">
    <w:p w:rsidR="00E95D19" w:rsidRDefault="00E95D19" w:rsidP="00243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9B" w:rsidRDefault="00833E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771F0DE" wp14:editId="49324832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40739" cy="10658475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APDMCE-FUND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39" cy="1066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/>
        <w:i w:val="0"/>
      </w:rPr>
    </w:lvl>
  </w:abstractNum>
  <w:abstractNum w:abstractNumId="1">
    <w:nsid w:val="174571E3"/>
    <w:multiLevelType w:val="hybridMultilevel"/>
    <w:tmpl w:val="6BCE4B0E"/>
    <w:lvl w:ilvl="0" w:tplc="D24C27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9EE"/>
    <w:multiLevelType w:val="hybridMultilevel"/>
    <w:tmpl w:val="06204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DA2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4">
    <w:nsid w:val="2BAA4BC5"/>
    <w:multiLevelType w:val="hybridMultilevel"/>
    <w:tmpl w:val="5A1AFDA4"/>
    <w:lvl w:ilvl="0" w:tplc="1F7635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A2635"/>
    <w:multiLevelType w:val="singleLevel"/>
    <w:tmpl w:val="041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6">
    <w:nsid w:val="59C63791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7">
    <w:nsid w:val="5BB14DB6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8">
    <w:nsid w:val="68984B30"/>
    <w:multiLevelType w:val="hybridMultilevel"/>
    <w:tmpl w:val="515E1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14665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0">
    <w:nsid w:val="782D186C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abstractNum w:abstractNumId="11">
    <w:nsid w:val="7DC36C9A"/>
    <w:multiLevelType w:val="multilevel"/>
    <w:tmpl w:val="FC921CFC"/>
    <w:lvl w:ilvl="0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52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D2D"/>
    <w:rsid w:val="00047325"/>
    <w:rsid w:val="000804BD"/>
    <w:rsid w:val="000C697B"/>
    <w:rsid w:val="000C6D39"/>
    <w:rsid w:val="000F641A"/>
    <w:rsid w:val="0010125B"/>
    <w:rsid w:val="00103F06"/>
    <w:rsid w:val="00136652"/>
    <w:rsid w:val="0016152C"/>
    <w:rsid w:val="001C10B6"/>
    <w:rsid w:val="00200E9D"/>
    <w:rsid w:val="00243D2D"/>
    <w:rsid w:val="0025424A"/>
    <w:rsid w:val="002571ED"/>
    <w:rsid w:val="002636F6"/>
    <w:rsid w:val="00264C67"/>
    <w:rsid w:val="00276B9D"/>
    <w:rsid w:val="002B68B7"/>
    <w:rsid w:val="002C1BAB"/>
    <w:rsid w:val="002F4D02"/>
    <w:rsid w:val="00336BF7"/>
    <w:rsid w:val="0033714B"/>
    <w:rsid w:val="003379FB"/>
    <w:rsid w:val="00350802"/>
    <w:rsid w:val="003E20C7"/>
    <w:rsid w:val="00433752"/>
    <w:rsid w:val="00462161"/>
    <w:rsid w:val="004646DC"/>
    <w:rsid w:val="00466EC1"/>
    <w:rsid w:val="00466F93"/>
    <w:rsid w:val="004B75A7"/>
    <w:rsid w:val="004C09D0"/>
    <w:rsid w:val="00535B77"/>
    <w:rsid w:val="005D49AD"/>
    <w:rsid w:val="00614E37"/>
    <w:rsid w:val="00647C63"/>
    <w:rsid w:val="00661D72"/>
    <w:rsid w:val="006A49B3"/>
    <w:rsid w:val="006B5207"/>
    <w:rsid w:val="006B6036"/>
    <w:rsid w:val="007349EE"/>
    <w:rsid w:val="00791CD8"/>
    <w:rsid w:val="007B7627"/>
    <w:rsid w:val="007C5817"/>
    <w:rsid w:val="007F3336"/>
    <w:rsid w:val="007F3912"/>
    <w:rsid w:val="00811DF2"/>
    <w:rsid w:val="00814E68"/>
    <w:rsid w:val="00822BE5"/>
    <w:rsid w:val="00824A95"/>
    <w:rsid w:val="00833E9B"/>
    <w:rsid w:val="00865B83"/>
    <w:rsid w:val="00870BB1"/>
    <w:rsid w:val="0089224A"/>
    <w:rsid w:val="00901AAA"/>
    <w:rsid w:val="00915018"/>
    <w:rsid w:val="00963578"/>
    <w:rsid w:val="00977D3D"/>
    <w:rsid w:val="00994F0A"/>
    <w:rsid w:val="00A844DA"/>
    <w:rsid w:val="00AE70CA"/>
    <w:rsid w:val="00AF7CDF"/>
    <w:rsid w:val="00B40063"/>
    <w:rsid w:val="00B777CF"/>
    <w:rsid w:val="00B95868"/>
    <w:rsid w:val="00BF58B9"/>
    <w:rsid w:val="00C373AC"/>
    <w:rsid w:val="00C8523D"/>
    <w:rsid w:val="00CB2A60"/>
    <w:rsid w:val="00D32702"/>
    <w:rsid w:val="00E567FB"/>
    <w:rsid w:val="00E73FF2"/>
    <w:rsid w:val="00E80AD2"/>
    <w:rsid w:val="00E86D46"/>
    <w:rsid w:val="00E95D19"/>
    <w:rsid w:val="00ED08D1"/>
    <w:rsid w:val="00EE1DF2"/>
    <w:rsid w:val="00EE68D3"/>
    <w:rsid w:val="00F45D29"/>
    <w:rsid w:val="00F5266A"/>
    <w:rsid w:val="00F52C18"/>
    <w:rsid w:val="00FA3A3B"/>
    <w:rsid w:val="00FE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0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D2D"/>
  </w:style>
  <w:style w:type="paragraph" w:styleId="Rodap">
    <w:name w:val="footer"/>
    <w:basedOn w:val="Normal"/>
    <w:link w:val="RodapChar"/>
    <w:uiPriority w:val="99"/>
    <w:unhideWhenUsed/>
    <w:rsid w:val="00243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D2D"/>
  </w:style>
  <w:style w:type="paragraph" w:styleId="Textodebalo">
    <w:name w:val="Balloon Text"/>
    <w:basedOn w:val="Normal"/>
    <w:link w:val="TextodebaloChar"/>
    <w:uiPriority w:val="99"/>
    <w:semiHidden/>
    <w:unhideWhenUsed/>
    <w:rsid w:val="002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D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0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92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327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F39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9AFB-82F0-47D5-89FC-B830BFF0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Luciana</cp:lastModifiedBy>
  <cp:revision>2</cp:revision>
  <cp:lastPrinted>2017-12-11T12:47:00Z</cp:lastPrinted>
  <dcterms:created xsi:type="dcterms:W3CDTF">2018-09-11T13:31:00Z</dcterms:created>
  <dcterms:modified xsi:type="dcterms:W3CDTF">2018-09-11T13:31:00Z</dcterms:modified>
</cp:coreProperties>
</file>